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B0E4" w14:textId="3A04DABB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4D04A8">
        <w:rPr>
          <w:b/>
          <w:sz w:val="28"/>
          <w:szCs w:val="28"/>
        </w:rPr>
        <w:t>SRPANJ</w:t>
      </w:r>
      <w:r w:rsidR="00A076F9">
        <w:rPr>
          <w:b/>
          <w:sz w:val="28"/>
          <w:szCs w:val="28"/>
        </w:rPr>
        <w:t xml:space="preserve"> 2025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532C7BB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Jurja Križanića 33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04D92A82" w:rsidR="00B10DE6" w:rsidRDefault="00F10A7A" w:rsidP="00B10DE6">
            <w:pPr>
              <w:jc w:val="center"/>
            </w:pPr>
            <w:r>
              <w:t>0</w:t>
            </w:r>
            <w:r w:rsidR="004D04A8">
              <w:t>1</w:t>
            </w:r>
            <w:r>
              <w:t>.</w:t>
            </w:r>
            <w:r w:rsidR="00080170">
              <w:t>0</w:t>
            </w:r>
            <w:r w:rsidR="004D04A8">
              <w:t>7</w:t>
            </w:r>
            <w:r>
              <w:t>.202</w:t>
            </w:r>
            <w:r w:rsidR="00A076F9">
              <w:t>5</w:t>
            </w:r>
            <w:r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339B2D4C" w:rsidR="00B10DE6" w:rsidRDefault="00F870E6" w:rsidP="000B44A6">
            <w:pPr>
              <w:jc w:val="right"/>
            </w:pPr>
            <w:r>
              <w:t>2.9</w:t>
            </w:r>
            <w:r w:rsidR="00FF1A86">
              <w:t>14</w:t>
            </w:r>
            <w:r>
              <w:t>,</w:t>
            </w:r>
            <w:r w:rsidR="004D04A8">
              <w:t>5</w:t>
            </w:r>
            <w:r w:rsidR="00FF1A86">
              <w:t>4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2B6050" w14:paraId="41F99544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28239C3C" w14:textId="79F88042" w:rsidR="002B6050" w:rsidRDefault="004D04A8" w:rsidP="00B10DE6">
            <w:pPr>
              <w:jc w:val="center"/>
            </w:pPr>
            <w:r>
              <w:t>10</w:t>
            </w:r>
            <w:r w:rsidR="002B6050">
              <w:t>.0</w:t>
            </w:r>
            <w:r>
              <w:t>7</w:t>
            </w:r>
            <w:r w:rsidR="002B6050">
              <w:t>.2025.</w:t>
            </w:r>
          </w:p>
        </w:tc>
        <w:tc>
          <w:tcPr>
            <w:tcW w:w="1986" w:type="dxa"/>
            <w:vAlign w:val="center"/>
          </w:tcPr>
          <w:p w14:paraId="792D66DD" w14:textId="59B59ED6" w:rsidR="002B6050" w:rsidRDefault="006F778B">
            <w:r>
              <w:t>-</w:t>
            </w:r>
          </w:p>
        </w:tc>
        <w:tc>
          <w:tcPr>
            <w:tcW w:w="1899" w:type="dxa"/>
            <w:vAlign w:val="center"/>
          </w:tcPr>
          <w:p w14:paraId="5DD015EF" w14:textId="536858F1" w:rsidR="002B6050" w:rsidRDefault="006F778B">
            <w:r>
              <w:t>FIZIČKE OSOBE</w:t>
            </w:r>
          </w:p>
        </w:tc>
        <w:tc>
          <w:tcPr>
            <w:tcW w:w="1038" w:type="dxa"/>
            <w:vAlign w:val="center"/>
          </w:tcPr>
          <w:p w14:paraId="12E65029" w14:textId="64E85434" w:rsidR="002B6050" w:rsidRDefault="006F778B">
            <w:r>
              <w:t>-</w:t>
            </w:r>
          </w:p>
        </w:tc>
        <w:tc>
          <w:tcPr>
            <w:tcW w:w="1499" w:type="dxa"/>
            <w:vAlign w:val="center"/>
          </w:tcPr>
          <w:p w14:paraId="289E02AC" w14:textId="72457360" w:rsidR="002B6050" w:rsidRDefault="006F778B">
            <w:r>
              <w:t>-</w:t>
            </w:r>
          </w:p>
        </w:tc>
        <w:tc>
          <w:tcPr>
            <w:tcW w:w="1422" w:type="dxa"/>
            <w:vAlign w:val="center"/>
          </w:tcPr>
          <w:p w14:paraId="50D948CA" w14:textId="4BD344AC" w:rsidR="002B6050" w:rsidRDefault="006F778B">
            <w:r>
              <w:t>-</w:t>
            </w:r>
          </w:p>
        </w:tc>
        <w:tc>
          <w:tcPr>
            <w:tcW w:w="1255" w:type="dxa"/>
            <w:vAlign w:val="center"/>
          </w:tcPr>
          <w:p w14:paraId="3ACA5216" w14:textId="528F58D5" w:rsidR="002B6050" w:rsidRDefault="004D04A8" w:rsidP="000B44A6">
            <w:pPr>
              <w:jc w:val="right"/>
            </w:pPr>
            <w:r>
              <w:t>181.593,87</w:t>
            </w:r>
          </w:p>
        </w:tc>
        <w:tc>
          <w:tcPr>
            <w:tcW w:w="1875" w:type="dxa"/>
            <w:vAlign w:val="center"/>
          </w:tcPr>
          <w:p w14:paraId="7EBBF4A0" w14:textId="05F48B88" w:rsidR="002B6050" w:rsidRDefault="004D04A8">
            <w:r>
              <w:t>ZAPOSLENICI</w:t>
            </w:r>
          </w:p>
        </w:tc>
        <w:tc>
          <w:tcPr>
            <w:tcW w:w="1802" w:type="dxa"/>
            <w:vAlign w:val="center"/>
          </w:tcPr>
          <w:p w14:paraId="10FD1F87" w14:textId="77777777" w:rsidR="004D04A8" w:rsidRDefault="004D04A8" w:rsidP="004D04A8">
            <w:r>
              <w:t>3111 PLAĆA</w:t>
            </w:r>
          </w:p>
          <w:p w14:paraId="59AF47B2" w14:textId="77777777" w:rsidR="004D04A8" w:rsidRDefault="004D04A8" w:rsidP="004D04A8">
            <w:r>
              <w:t>3132 DOPRINOS</w:t>
            </w:r>
          </w:p>
          <w:p w14:paraId="0BA487C7" w14:textId="345E66B5" w:rsidR="002B6050" w:rsidRDefault="004D04A8" w:rsidP="004D04A8">
            <w:r>
              <w:t>3212 PRIJEVOZ</w:t>
            </w:r>
          </w:p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72E75569" w:rsidR="00C41BEC" w:rsidRPr="008D7014" w:rsidRDefault="008D7014" w:rsidP="00367ED7">
            <w:pPr>
              <w:jc w:val="right"/>
              <w:rPr>
                <w:b/>
                <w:bCs/>
              </w:rPr>
            </w:pPr>
            <w:r w:rsidRPr="008D7014">
              <w:rPr>
                <w:b/>
                <w:bCs/>
              </w:rPr>
              <w:t>18</w:t>
            </w:r>
            <w:r w:rsidR="004D04A8">
              <w:rPr>
                <w:b/>
                <w:bCs/>
              </w:rPr>
              <w:t>4</w:t>
            </w:r>
            <w:r w:rsidRPr="008D7014">
              <w:rPr>
                <w:b/>
                <w:bCs/>
              </w:rPr>
              <w:t>.</w:t>
            </w:r>
            <w:r w:rsidR="004D04A8">
              <w:rPr>
                <w:b/>
                <w:bCs/>
              </w:rPr>
              <w:t>508</w:t>
            </w:r>
            <w:r w:rsidRPr="008D7014">
              <w:rPr>
                <w:b/>
                <w:bCs/>
              </w:rPr>
              <w:t>,</w:t>
            </w:r>
            <w:r w:rsidR="004D04A8">
              <w:rPr>
                <w:b/>
                <w:bCs/>
              </w:rPr>
              <w:t>41</w:t>
            </w:r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5587" w14:textId="77777777" w:rsidR="00DD484C" w:rsidRDefault="00DD484C" w:rsidP="00131EEC">
      <w:pPr>
        <w:spacing w:before="0" w:after="0" w:line="240" w:lineRule="auto"/>
      </w:pPr>
      <w:r>
        <w:separator/>
      </w:r>
    </w:p>
  </w:endnote>
  <w:endnote w:type="continuationSeparator" w:id="0">
    <w:p w14:paraId="5AA509EB" w14:textId="77777777" w:rsidR="00DD484C" w:rsidRDefault="00DD484C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ED51" w14:textId="77777777" w:rsidR="00DD484C" w:rsidRDefault="00DD484C" w:rsidP="00131EEC">
      <w:pPr>
        <w:spacing w:before="0" w:after="0" w:line="240" w:lineRule="auto"/>
      </w:pPr>
      <w:r>
        <w:separator/>
      </w:r>
    </w:p>
  </w:footnote>
  <w:footnote w:type="continuationSeparator" w:id="0">
    <w:p w14:paraId="0702BB01" w14:textId="77777777" w:rsidR="00DD484C" w:rsidRDefault="00DD484C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E6"/>
    <w:rsid w:val="000021D9"/>
    <w:rsid w:val="00003922"/>
    <w:rsid w:val="00005013"/>
    <w:rsid w:val="00005A28"/>
    <w:rsid w:val="000101A0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5804"/>
    <w:rsid w:val="001B7E04"/>
    <w:rsid w:val="001B7ECB"/>
    <w:rsid w:val="001C0050"/>
    <w:rsid w:val="001C0C19"/>
    <w:rsid w:val="001C6ED3"/>
    <w:rsid w:val="001D76CE"/>
    <w:rsid w:val="001D77B1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90691E"/>
    <w:rsid w:val="00922819"/>
    <w:rsid w:val="00924702"/>
    <w:rsid w:val="00925600"/>
    <w:rsid w:val="0093063A"/>
    <w:rsid w:val="00952F0B"/>
    <w:rsid w:val="0095597B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D484C"/>
    <w:rsid w:val="00DE14FC"/>
    <w:rsid w:val="00DE1975"/>
    <w:rsid w:val="00DE5ADC"/>
    <w:rsid w:val="00DF3399"/>
    <w:rsid w:val="00DF35A7"/>
    <w:rsid w:val="00DF470F"/>
    <w:rsid w:val="00DF5776"/>
    <w:rsid w:val="00DF6BFC"/>
    <w:rsid w:val="00E0134F"/>
    <w:rsid w:val="00E042D7"/>
    <w:rsid w:val="00E05177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EAA7-EA6F-4B2B-82FC-85EEA2E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na Šipoš</cp:lastModifiedBy>
  <cp:revision>2</cp:revision>
  <cp:lastPrinted>2025-06-23T07:36:00Z</cp:lastPrinted>
  <dcterms:created xsi:type="dcterms:W3CDTF">2025-09-24T08:00:00Z</dcterms:created>
  <dcterms:modified xsi:type="dcterms:W3CDTF">2025-09-24T08:00:00Z</dcterms:modified>
</cp:coreProperties>
</file>